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4BBAEA42" w:rsidR="00430DF5" w:rsidRPr="00D51734" w:rsidRDefault="00430DF5" w:rsidP="00430D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>, NA AVENIDA ABÍLIO GOMES, EM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51AF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53530"/>
    <w:rsid w:val="00D57BBC"/>
    <w:rsid w:val="00D60B79"/>
    <w:rsid w:val="00D62556"/>
    <w:rsid w:val="00D763D0"/>
    <w:rsid w:val="00D816F9"/>
    <w:rsid w:val="00D942C6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19T19:52:00Z</cp:lastPrinted>
  <dcterms:created xsi:type="dcterms:W3CDTF">2023-10-20T13:54:00Z</dcterms:created>
  <dcterms:modified xsi:type="dcterms:W3CDTF">2023-10-20T13:55:00Z</dcterms:modified>
</cp:coreProperties>
</file>